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7A" w:rsidRPr="00A3053D" w:rsidRDefault="006269E4" w:rsidP="00543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54317A" w:rsidRPr="00A3053D">
        <w:rPr>
          <w:rFonts w:ascii="Times New Roman" w:hAnsi="Times New Roman" w:cs="Times New Roman"/>
          <w:b/>
          <w:sz w:val="28"/>
          <w:szCs w:val="32"/>
        </w:rPr>
        <w:t>CERTIDÃO</w:t>
      </w:r>
    </w:p>
    <w:p w:rsidR="0054317A" w:rsidRPr="00A3053D" w:rsidRDefault="0054317A" w:rsidP="0054317A">
      <w:pPr>
        <w:spacing w:after="0" w:line="240" w:lineRule="auto"/>
        <w:rPr>
          <w:rFonts w:ascii="Times New Roman" w:hAnsi="Times New Roman" w:cs="Times New Roman"/>
          <w:b/>
          <w:sz w:val="16"/>
          <w:szCs w:val="21"/>
        </w:rPr>
      </w:pPr>
    </w:p>
    <w:p w:rsidR="0054317A" w:rsidRDefault="0054317A" w:rsidP="0054317A">
      <w:pPr>
        <w:spacing w:after="0" w:line="240" w:lineRule="auto"/>
        <w:rPr>
          <w:rFonts w:ascii="Times New Roman" w:hAnsi="Times New Roman" w:cs="Times New Roman"/>
          <w:b/>
          <w:sz w:val="24"/>
          <w:szCs w:val="21"/>
        </w:rPr>
      </w:pPr>
    </w:p>
    <w:p w:rsidR="0054317A" w:rsidRDefault="0054317A" w:rsidP="009047A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1"/>
        </w:rPr>
      </w:pPr>
      <w:r w:rsidRPr="009047AA">
        <w:rPr>
          <w:rFonts w:ascii="Times New Roman" w:hAnsi="Times New Roman" w:cs="Times New Roman"/>
          <w:b/>
          <w:sz w:val="24"/>
          <w:szCs w:val="21"/>
        </w:rPr>
        <w:t>CERTIFICO</w:t>
      </w:r>
      <w:r w:rsidRPr="009047AA">
        <w:rPr>
          <w:rFonts w:ascii="Times New Roman" w:hAnsi="Times New Roman" w:cs="Times New Roman"/>
          <w:sz w:val="24"/>
          <w:szCs w:val="21"/>
        </w:rPr>
        <w:t xml:space="preserve"> q</w:t>
      </w:r>
      <w:r w:rsidRPr="00A3053D">
        <w:rPr>
          <w:rFonts w:ascii="Times New Roman" w:hAnsi="Times New Roman" w:cs="Times New Roman"/>
          <w:sz w:val="24"/>
          <w:szCs w:val="21"/>
        </w:rPr>
        <w:t xml:space="preserve">ue, </w:t>
      </w:r>
      <w:r w:rsidR="009E1D1B">
        <w:rPr>
          <w:rFonts w:ascii="Times New Roman" w:hAnsi="Times New Roman" w:cs="Times New Roman"/>
          <w:sz w:val="24"/>
          <w:szCs w:val="21"/>
        </w:rPr>
        <w:t xml:space="preserve">no intuito de proporcionar maior publicidade ao Processo Administrativo nº 025/2017 – Convite nº 002/2017, </w:t>
      </w:r>
      <w:r w:rsidRPr="00A3053D">
        <w:rPr>
          <w:rFonts w:ascii="Times New Roman" w:hAnsi="Times New Roman" w:cs="Times New Roman"/>
          <w:sz w:val="24"/>
          <w:szCs w:val="21"/>
        </w:rPr>
        <w:t xml:space="preserve">e atender a demanda desta Casa de Leis e prover </w:t>
      </w:r>
      <w:r w:rsidR="00831FB3">
        <w:rPr>
          <w:rFonts w:ascii="Times New Roman" w:hAnsi="Times New Roman" w:cs="Times New Roman"/>
          <w:sz w:val="24"/>
          <w:szCs w:val="24"/>
        </w:rPr>
        <w:t xml:space="preserve">a </w:t>
      </w:r>
      <w:r w:rsidR="00614C1B" w:rsidRPr="00614C1B">
        <w:rPr>
          <w:rFonts w:ascii="Times New Roman" w:hAnsi="Times New Roman" w:cs="Times New Roman"/>
          <w:sz w:val="24"/>
          <w:szCs w:val="24"/>
        </w:rPr>
        <w:t>contratação de empresa especializada para a elaboração de Projeto Executivo de reforma, modernização e adequaçõ</w:t>
      </w:r>
      <w:bookmarkStart w:id="0" w:name="_GoBack"/>
      <w:bookmarkEnd w:id="0"/>
      <w:r w:rsidR="00614C1B" w:rsidRPr="00614C1B">
        <w:rPr>
          <w:rFonts w:ascii="Times New Roman" w:hAnsi="Times New Roman" w:cs="Times New Roman"/>
          <w:sz w:val="24"/>
          <w:szCs w:val="24"/>
        </w:rPr>
        <w:t>es elétricas do Prédio da Câmara Municipal de Pradópolis, bem como sua execução, incluindo mão de obra e materiais, conforme especificações do Projeto Básico</w:t>
      </w:r>
      <w:r w:rsidRPr="00A3053D">
        <w:rPr>
          <w:rFonts w:ascii="Times New Roman" w:hAnsi="Times New Roman" w:cs="Times New Roman"/>
          <w:sz w:val="24"/>
          <w:szCs w:val="21"/>
        </w:rPr>
        <w:t>,</w:t>
      </w:r>
      <w:r w:rsidR="00614C1B">
        <w:rPr>
          <w:rFonts w:ascii="Times New Roman" w:hAnsi="Times New Roman" w:cs="Times New Roman"/>
          <w:sz w:val="24"/>
          <w:szCs w:val="21"/>
        </w:rPr>
        <w:t xml:space="preserve"> </w:t>
      </w:r>
      <w:r w:rsidR="00110B44">
        <w:rPr>
          <w:rFonts w:ascii="Times New Roman" w:hAnsi="Times New Roman" w:cs="Times New Roman"/>
          <w:sz w:val="24"/>
          <w:szCs w:val="21"/>
        </w:rPr>
        <w:t>ENCAMINHEI</w:t>
      </w:r>
      <w:r w:rsidR="004C0CBE">
        <w:rPr>
          <w:rFonts w:ascii="Times New Roman" w:hAnsi="Times New Roman" w:cs="Times New Roman"/>
          <w:sz w:val="24"/>
          <w:szCs w:val="21"/>
        </w:rPr>
        <w:t xml:space="preserve"> </w:t>
      </w:r>
      <w:r w:rsidR="00110B44">
        <w:rPr>
          <w:rFonts w:ascii="Times New Roman" w:hAnsi="Times New Roman" w:cs="Times New Roman"/>
          <w:sz w:val="24"/>
          <w:szCs w:val="21"/>
        </w:rPr>
        <w:t>a</w:t>
      </w:r>
      <w:r w:rsidR="004C0CBE">
        <w:rPr>
          <w:rFonts w:ascii="Times New Roman" w:hAnsi="Times New Roman" w:cs="Times New Roman"/>
          <w:sz w:val="24"/>
          <w:szCs w:val="21"/>
        </w:rPr>
        <w:t xml:space="preserve"> diversas empresas, </w:t>
      </w:r>
      <w:r w:rsidR="00614C1B">
        <w:rPr>
          <w:rFonts w:ascii="Times New Roman" w:hAnsi="Times New Roman" w:cs="Times New Roman"/>
          <w:sz w:val="24"/>
          <w:szCs w:val="21"/>
        </w:rPr>
        <w:t>por meio de correio eletrônico</w:t>
      </w:r>
      <w:r w:rsidR="005378EB">
        <w:rPr>
          <w:rFonts w:ascii="Times New Roman" w:hAnsi="Times New Roman" w:cs="Times New Roman"/>
          <w:sz w:val="24"/>
          <w:szCs w:val="21"/>
        </w:rPr>
        <w:t xml:space="preserve"> (e-mail)</w:t>
      </w:r>
      <w:r w:rsidR="00614C1B">
        <w:rPr>
          <w:rFonts w:ascii="Times New Roman" w:hAnsi="Times New Roman" w:cs="Times New Roman"/>
          <w:sz w:val="24"/>
          <w:szCs w:val="21"/>
        </w:rPr>
        <w:t>, a Carta Convite, aproveitando</w:t>
      </w:r>
      <w:r w:rsidR="004C0CBE">
        <w:rPr>
          <w:rFonts w:ascii="Times New Roman" w:hAnsi="Times New Roman" w:cs="Times New Roman"/>
          <w:sz w:val="24"/>
          <w:szCs w:val="21"/>
        </w:rPr>
        <w:t xml:space="preserve"> para convid</w:t>
      </w:r>
      <w:r w:rsidR="00110B44">
        <w:rPr>
          <w:rFonts w:ascii="Times New Roman" w:hAnsi="Times New Roman" w:cs="Times New Roman"/>
          <w:sz w:val="24"/>
          <w:szCs w:val="21"/>
        </w:rPr>
        <w:t>á</w:t>
      </w:r>
      <w:r w:rsidR="004C0CBE">
        <w:rPr>
          <w:rFonts w:ascii="Times New Roman" w:hAnsi="Times New Roman" w:cs="Times New Roman"/>
          <w:sz w:val="24"/>
          <w:szCs w:val="21"/>
        </w:rPr>
        <w:t>-las e inform</w:t>
      </w:r>
      <w:r w:rsidR="00110B44">
        <w:rPr>
          <w:rFonts w:ascii="Times New Roman" w:hAnsi="Times New Roman" w:cs="Times New Roman"/>
          <w:sz w:val="24"/>
          <w:szCs w:val="21"/>
        </w:rPr>
        <w:t>á</w:t>
      </w:r>
      <w:r w:rsidR="004C0CBE">
        <w:rPr>
          <w:rFonts w:ascii="Times New Roman" w:hAnsi="Times New Roman" w:cs="Times New Roman"/>
          <w:sz w:val="24"/>
          <w:szCs w:val="21"/>
        </w:rPr>
        <w:t>-las sobre a abertura do referido procedimento licitatório,</w:t>
      </w:r>
      <w:r w:rsidR="004C120A">
        <w:rPr>
          <w:rFonts w:ascii="Times New Roman" w:hAnsi="Times New Roman" w:cs="Times New Roman"/>
          <w:sz w:val="24"/>
          <w:szCs w:val="21"/>
        </w:rPr>
        <w:t xml:space="preserve"> </w:t>
      </w:r>
      <w:r w:rsidRPr="00A3053D">
        <w:rPr>
          <w:rFonts w:ascii="Times New Roman" w:hAnsi="Times New Roman" w:cs="Times New Roman"/>
          <w:sz w:val="24"/>
          <w:szCs w:val="21"/>
        </w:rPr>
        <w:t>conforme segue:</w:t>
      </w:r>
    </w:p>
    <w:p w:rsidR="004C0CBE" w:rsidRPr="00A3053D" w:rsidRDefault="004C0CBE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731"/>
        <w:gridCol w:w="1557"/>
        <w:gridCol w:w="3395"/>
      </w:tblGrid>
      <w:tr w:rsidR="006368D1" w:rsidRPr="00A3053D" w:rsidTr="004C0CBE">
        <w:trPr>
          <w:trHeight w:val="57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PRESA: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ELEFONE: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-MAIL</w:t>
            </w: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ORRAL PROJETOS E CONSTRUÇÕES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269E4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269E4">
              <w:rPr>
                <w:rFonts w:ascii="Times New Roman" w:hAnsi="Times New Roman" w:cs="Times New Roman"/>
                <w:bCs/>
                <w:color w:val="000000"/>
                <w:szCs w:val="16"/>
              </w:rPr>
              <w:t>96.625.082/0001-3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16) 3610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757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Default="006368D1" w:rsidP="0063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al.eng@terra.com.br</w:t>
            </w:r>
          </w:p>
          <w:p w:rsidR="006368D1" w:rsidRPr="006368D1" w:rsidRDefault="006368D1" w:rsidP="006368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lita@corral.com.br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A3053D" w:rsidRDefault="006368D1" w:rsidP="00D319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A3053D" w:rsidRDefault="006368D1" w:rsidP="00D3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sz w:val="18"/>
                <w:szCs w:val="16"/>
              </w:rPr>
              <w:t>CORRAL PROJETOS E CONSTRUCOES LTDA - EPP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LEONEL ENGANHARIA</w:t>
            </w:r>
            <w:r w:rsidRPr="00A3053D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 xml:space="preserve">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color w:val="000000"/>
                <w:szCs w:val="16"/>
              </w:rPr>
              <w:t>04.764.705/0001-36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16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514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015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6368D1" w:rsidRDefault="006368D1" w:rsidP="006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adm.dep@leonel.com.br </w:t>
            </w:r>
          </w:p>
          <w:p w:rsidR="006368D1" w:rsidRPr="006368D1" w:rsidRDefault="006368D1" w:rsidP="006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ercial@leonel.com.br</w:t>
            </w:r>
          </w:p>
          <w:p w:rsidR="006368D1" w:rsidRPr="00A3053D" w:rsidRDefault="006368D1" w:rsidP="00636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onel@leonel.com.br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sz w:val="18"/>
                <w:szCs w:val="16"/>
              </w:rPr>
              <w:t>LEONEL ENGENHARIA LTDA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STARKER CONSTRUTOR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color w:val="000000"/>
                <w:szCs w:val="16"/>
              </w:rPr>
              <w:t>15.307.109/0001-4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195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75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to@starkerconstrutora.com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sz w:val="18"/>
                <w:szCs w:val="16"/>
              </w:rPr>
              <w:t>STARKER CONSTRUTORA EIRELI - ME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OHMS CONSTRUÇÕES ELÉTRICAS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color w:val="000000"/>
                <w:szCs w:val="16"/>
              </w:rPr>
              <w:t>08.758.167/0001-28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16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05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95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C9" w:rsidRDefault="00AB0DC9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rcamentos@jaacservice.com.br</w:t>
            </w:r>
          </w:p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hms@ohms.com.br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A3053D" w:rsidRDefault="006269E4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A </w:t>
            </w:r>
            <w:r w:rsidR="006368D1" w:rsidRPr="006368D1">
              <w:rPr>
                <w:rFonts w:ascii="Times New Roman" w:hAnsi="Times New Roman" w:cs="Times New Roman"/>
                <w:bCs/>
                <w:sz w:val="20"/>
                <w:szCs w:val="16"/>
              </w:rPr>
              <w:t>OHMS CONSTRUÇÕES ELÉTRICAS E CIVIS LTDA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="009047AA">
              <w:rPr>
                <w:rFonts w:ascii="Times New Roman" w:hAnsi="Times New Roman" w:cs="Times New Roman"/>
                <w:bCs/>
                <w:sz w:val="20"/>
                <w:szCs w:val="16"/>
              </w:rPr>
              <w:t>–</w:t>
            </w: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 EPP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647C0C" w:rsidRDefault="00647C0C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47C0C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SUPORTE ENGENHARI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647C0C" w:rsidRDefault="00647C0C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7C0C">
              <w:rPr>
                <w:rFonts w:ascii="Times New Roman" w:hAnsi="Times New Roman" w:cs="Times New Roman"/>
                <w:bCs/>
                <w:color w:val="000000"/>
                <w:szCs w:val="16"/>
              </w:rPr>
              <w:t>06.938.213/0001-45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647C0C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7C0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1</w:t>
            </w:r>
            <w:r w:rsidR="00647C0C" w:rsidRPr="00647C0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Pr="00647C0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647C0C" w:rsidRPr="00647C0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762-2852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647C0C" w:rsidRDefault="00647C0C" w:rsidP="004C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47C0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l.lionsgba@gmail.com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647C0C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47C0C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647C0C" w:rsidRDefault="00647C0C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47C0C">
              <w:rPr>
                <w:rFonts w:ascii="Times New Roman" w:hAnsi="Times New Roman" w:cs="Times New Roman"/>
                <w:bCs/>
                <w:sz w:val="18"/>
                <w:szCs w:val="16"/>
              </w:rPr>
              <w:t>SUPORTE ENGENHARIA, ASSESSORIA E CONSULTORIA EIRELI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647C0C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647C0C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647C0C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FERREIRA ENGENHARI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color w:val="000000"/>
                <w:szCs w:val="16"/>
              </w:rPr>
              <w:t>02.025.911/0001-07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654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30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AB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to@ferreiraengenharia.com.br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6368D1">
              <w:rPr>
                <w:rFonts w:ascii="Times New Roman" w:hAnsi="Times New Roman" w:cs="Times New Roman"/>
                <w:bCs/>
                <w:sz w:val="18"/>
                <w:szCs w:val="16"/>
              </w:rPr>
              <w:t>FERREIRA ENGENHARIA E CONSTRUCOES LTDA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6368D1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6368D1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EPIME ENGENHARIA ELETRIC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F809A8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09A8">
              <w:rPr>
                <w:rFonts w:ascii="Times New Roman" w:hAnsi="Times New Roman" w:cs="Times New Roman"/>
                <w:bCs/>
                <w:color w:val="000000"/>
                <w:szCs w:val="16"/>
              </w:rPr>
              <w:t>47.429.444/0001-0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1</w:t>
            </w:r>
            <w:r w:rsidR="00F809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F809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344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 w:rsidR="00F809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940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8D1" w:rsidRPr="00A3053D" w:rsidRDefault="00F809A8" w:rsidP="0008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09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primentos@epime.com.br</w:t>
            </w:r>
          </w:p>
        </w:tc>
      </w:tr>
      <w:tr w:rsidR="006368D1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6368D1" w:rsidRPr="00A3053D" w:rsidRDefault="00F809A8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F809A8">
              <w:rPr>
                <w:rFonts w:ascii="Times New Roman" w:hAnsi="Times New Roman" w:cs="Times New Roman"/>
                <w:bCs/>
                <w:sz w:val="18"/>
                <w:szCs w:val="16"/>
              </w:rPr>
              <w:t>EPIME ENGENHARIA ELETRICA ARQUITETURA E CONSTRUCOES LTDA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8D1" w:rsidRPr="00A3053D" w:rsidRDefault="006368D1" w:rsidP="0008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C0CBE" w:rsidRPr="006368D1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bookmarkStart w:id="1" w:name="_Hlk500831868"/>
            <w:r w:rsidRPr="00F809A8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JCS ELÉTRIC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647C0C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16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35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66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6368D1" w:rsidRDefault="00F809A8" w:rsidP="002115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enhariajcs@gmail.com</w:t>
            </w:r>
          </w:p>
        </w:tc>
      </w:tr>
      <w:tr w:rsidR="004C0CBE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F809A8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JCS </w:t>
            </w:r>
            <w:r w:rsidR="00647C0C" w:rsidRPr="00F809A8">
              <w:rPr>
                <w:rFonts w:ascii="Times New Roman" w:hAnsi="Times New Roman" w:cs="Times New Roman"/>
                <w:bCs/>
                <w:sz w:val="18"/>
                <w:szCs w:val="16"/>
              </w:rPr>
              <w:t>ELÉTRICA ALVES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C0CBE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F809A8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ARAMURÚ CONSTRUÇÕES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09A8">
              <w:rPr>
                <w:rFonts w:ascii="Times New Roman" w:hAnsi="Times New Roman" w:cs="Times New Roman"/>
                <w:bCs/>
                <w:color w:val="000000"/>
                <w:szCs w:val="16"/>
              </w:rPr>
              <w:t>04.976.979/0001-9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16) 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301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600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C9" w:rsidRDefault="00AB0DC9" w:rsidP="00F8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nderson@caramuruconstrucoes.com.br</w:t>
            </w:r>
          </w:p>
          <w:p w:rsidR="00F809A8" w:rsidRPr="00F809A8" w:rsidRDefault="00F809A8" w:rsidP="00F80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09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dro@caramurucontrucoes.com.br</w:t>
            </w:r>
          </w:p>
          <w:p w:rsidR="00F809A8" w:rsidRPr="00A3053D" w:rsidRDefault="00F809A8" w:rsidP="00AB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809A8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ramuru@caramuruconstrucoes.com.br</w:t>
            </w:r>
          </w:p>
        </w:tc>
      </w:tr>
      <w:tr w:rsidR="004C0CBE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F809A8" w:rsidRPr="00A3053D" w:rsidRDefault="00EC1E16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EC1E16">
              <w:rPr>
                <w:rFonts w:ascii="Times New Roman" w:hAnsi="Times New Roman" w:cs="Times New Roman"/>
                <w:bCs/>
                <w:sz w:val="18"/>
                <w:szCs w:val="16"/>
              </w:rPr>
              <w:t>CARAMURU CONSTRUCOES LTDA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C0CBE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571396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B&amp;L ENGENHARI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9E1D1B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9E1D1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9.494.878/0001-03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11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20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lengenharia@blengenharia.eng.br</w:t>
            </w:r>
          </w:p>
        </w:tc>
      </w:tr>
      <w:tr w:rsidR="004C0CBE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F809A8" w:rsidRPr="00A3053D" w:rsidRDefault="00EC1E16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EC1E16">
              <w:rPr>
                <w:rFonts w:ascii="Times New Roman" w:hAnsi="Times New Roman" w:cs="Times New Roman"/>
                <w:bCs/>
                <w:sz w:val="18"/>
                <w:szCs w:val="16"/>
              </w:rPr>
              <w:t>BL ENGENHARIA LTDA - ME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C0CBE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571396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POTÊNCIA CONSTRUTOR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71396">
              <w:rPr>
                <w:rFonts w:ascii="Times New Roman" w:hAnsi="Times New Roman" w:cs="Times New Roman"/>
                <w:bCs/>
                <w:color w:val="000000"/>
                <w:szCs w:val="16"/>
              </w:rPr>
              <w:t>00.511.435/0001-09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(16) 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04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494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AB0DC9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afael.</w:t>
            </w:r>
            <w:r w:rsidR="00571396" w:rsidRP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abreira@potenciaconstrutora</w:t>
            </w:r>
            <w:r w:rsidR="002672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  <w:r w:rsidR="00571396" w:rsidRP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m.br</w:t>
            </w:r>
          </w:p>
        </w:tc>
      </w:tr>
      <w:tr w:rsidR="004C0CBE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F809A8" w:rsidRPr="00A3053D" w:rsidRDefault="00571396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571396">
              <w:rPr>
                <w:rFonts w:ascii="Times New Roman" w:hAnsi="Times New Roman" w:cs="Times New Roman"/>
                <w:bCs/>
                <w:sz w:val="20"/>
                <w:szCs w:val="16"/>
              </w:rPr>
              <w:t>POTÊNCIA CONSTRUTORA DE OBRAS LTDA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C0CBE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571396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RURALUZ CONSTRUTOR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647C0C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1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222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999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AB5327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k</w:t>
            </w:r>
            <w:r w:rsidR="00571396" w:rsidRP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ar</w:t>
            </w:r>
            <w:r w:rsidR="00AB0DC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</w:t>
            </w:r>
            <w:r w:rsidR="00571396" w:rsidRP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engenharia@yahoo.com.br</w:t>
            </w:r>
          </w:p>
        </w:tc>
      </w:tr>
      <w:tr w:rsidR="004C0CBE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F809A8" w:rsidRPr="00A3053D" w:rsidRDefault="00571396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571396">
              <w:rPr>
                <w:rFonts w:ascii="Times New Roman" w:hAnsi="Times New Roman" w:cs="Times New Roman"/>
                <w:bCs/>
                <w:sz w:val="18"/>
                <w:szCs w:val="16"/>
              </w:rPr>
              <w:t>RURALUZ CONSTRUTORA DE REDE ELÉTRICA</w:t>
            </w:r>
            <w:r w:rsidRPr="006368D1">
              <w:rPr>
                <w:rFonts w:ascii="Times New Roman" w:hAnsi="Times New Roman" w:cs="Times New Roman"/>
                <w:bCs/>
                <w:sz w:val="18"/>
                <w:szCs w:val="16"/>
              </w:rPr>
              <w:t>.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4C0CBE" w:rsidRPr="00A3053D" w:rsidTr="004C0CBE">
        <w:trPr>
          <w:trHeight w:val="61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571396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SANTOS E SANTANA ELÉTRICA E CONSTRUTORA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647C0C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*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1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) 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9127</w:t>
            </w:r>
            <w:r w:rsidRPr="00A3053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  <w:r w:rsid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861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A8" w:rsidRPr="00A3053D" w:rsidRDefault="00571396" w:rsidP="00AB5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713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ato@sseletricaconstrutora.com.br</w:t>
            </w:r>
          </w:p>
        </w:tc>
      </w:tr>
      <w:tr w:rsidR="004C0CBE" w:rsidRPr="00A3053D" w:rsidTr="004C0CBE">
        <w:trPr>
          <w:trHeight w:val="300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F809A8" w:rsidRPr="00A3053D" w:rsidRDefault="00571396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571396">
              <w:rPr>
                <w:rFonts w:ascii="Times New Roman" w:hAnsi="Times New Roman" w:cs="Times New Roman"/>
                <w:bCs/>
                <w:sz w:val="18"/>
                <w:szCs w:val="16"/>
              </w:rPr>
              <w:t>SANTOS E SANTANA ELÉTRICA E CONSTRUTORA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A8" w:rsidRPr="00A3053D" w:rsidRDefault="00F809A8" w:rsidP="00211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F809A8" w:rsidRPr="00CD2E0F" w:rsidRDefault="00647C0C" w:rsidP="005378EB">
      <w:pPr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CD2E0F">
        <w:rPr>
          <w:rFonts w:ascii="Times New Roman" w:hAnsi="Times New Roman" w:cs="Times New Roman"/>
          <w:szCs w:val="21"/>
        </w:rPr>
        <w:t>*CNPJ não</w:t>
      </w:r>
      <w:r w:rsidR="00CD2E0F" w:rsidRPr="00CD2E0F">
        <w:rPr>
          <w:rFonts w:ascii="Times New Roman" w:hAnsi="Times New Roman" w:cs="Times New Roman"/>
          <w:szCs w:val="21"/>
        </w:rPr>
        <w:t xml:space="preserve"> fornecido ou não encontrado. </w:t>
      </w:r>
    </w:p>
    <w:p w:rsidR="00647C0C" w:rsidRDefault="00647C0C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647C0C" w:rsidRDefault="00647C0C" w:rsidP="009047AA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1"/>
        </w:rPr>
      </w:pPr>
      <w:r w:rsidRPr="009047AA">
        <w:rPr>
          <w:rFonts w:ascii="Times New Roman" w:hAnsi="Times New Roman" w:cs="Times New Roman"/>
          <w:b/>
          <w:sz w:val="24"/>
          <w:szCs w:val="21"/>
        </w:rPr>
        <w:t>CERTIFICO</w:t>
      </w:r>
      <w:r w:rsidR="00CD2E0F" w:rsidRPr="009047AA">
        <w:rPr>
          <w:rFonts w:ascii="Times New Roman" w:hAnsi="Times New Roman" w:cs="Times New Roman"/>
          <w:sz w:val="24"/>
          <w:szCs w:val="21"/>
        </w:rPr>
        <w:t xml:space="preserve"> ainda</w:t>
      </w:r>
      <w:r>
        <w:rPr>
          <w:rFonts w:ascii="Times New Roman" w:hAnsi="Times New Roman" w:cs="Times New Roman"/>
          <w:sz w:val="24"/>
          <w:szCs w:val="21"/>
        </w:rPr>
        <w:t>, nos mesmo</w:t>
      </w:r>
      <w:r w:rsidR="009047AA">
        <w:rPr>
          <w:rFonts w:ascii="Times New Roman" w:hAnsi="Times New Roman" w:cs="Times New Roman"/>
          <w:sz w:val="24"/>
          <w:szCs w:val="21"/>
        </w:rPr>
        <w:t>s</w:t>
      </w:r>
      <w:r>
        <w:rPr>
          <w:rFonts w:ascii="Times New Roman" w:hAnsi="Times New Roman" w:cs="Times New Roman"/>
          <w:sz w:val="24"/>
          <w:szCs w:val="21"/>
        </w:rPr>
        <w:t xml:space="preserve"> termos</w:t>
      </w:r>
      <w:r w:rsidR="00CD2E0F">
        <w:rPr>
          <w:rFonts w:ascii="Times New Roman" w:hAnsi="Times New Roman" w:cs="Times New Roman"/>
          <w:sz w:val="24"/>
          <w:szCs w:val="21"/>
        </w:rPr>
        <w:t xml:space="preserve"> acima</w:t>
      </w:r>
      <w:r>
        <w:rPr>
          <w:rFonts w:ascii="Times New Roman" w:hAnsi="Times New Roman" w:cs="Times New Roman"/>
          <w:sz w:val="24"/>
          <w:szCs w:val="21"/>
        </w:rPr>
        <w:t xml:space="preserve">, que realizei </w:t>
      </w:r>
      <w:r w:rsidR="00CD2E0F">
        <w:rPr>
          <w:rFonts w:ascii="Times New Roman" w:hAnsi="Times New Roman" w:cs="Times New Roman"/>
          <w:sz w:val="24"/>
          <w:szCs w:val="21"/>
        </w:rPr>
        <w:t xml:space="preserve">a entrega de </w:t>
      </w:r>
      <w:r>
        <w:rPr>
          <w:rFonts w:ascii="Times New Roman" w:hAnsi="Times New Roman" w:cs="Times New Roman"/>
          <w:sz w:val="24"/>
          <w:szCs w:val="21"/>
        </w:rPr>
        <w:t>convite</w:t>
      </w:r>
      <w:r w:rsidR="00CD2E0F">
        <w:rPr>
          <w:rFonts w:ascii="Times New Roman" w:hAnsi="Times New Roman" w:cs="Times New Roman"/>
          <w:sz w:val="24"/>
          <w:szCs w:val="21"/>
        </w:rPr>
        <w:t>s</w:t>
      </w:r>
      <w:r>
        <w:rPr>
          <w:rFonts w:ascii="Times New Roman" w:hAnsi="Times New Roman" w:cs="Times New Roman"/>
          <w:sz w:val="24"/>
          <w:szCs w:val="21"/>
        </w:rPr>
        <w:t xml:space="preserve"> pessoalmente </w:t>
      </w:r>
      <w:r w:rsidR="00CD2E0F">
        <w:rPr>
          <w:rFonts w:ascii="Times New Roman" w:hAnsi="Times New Roman" w:cs="Times New Roman"/>
          <w:sz w:val="24"/>
          <w:szCs w:val="21"/>
        </w:rPr>
        <w:t>a</w:t>
      </w:r>
      <w:r>
        <w:rPr>
          <w:rFonts w:ascii="Times New Roman" w:hAnsi="Times New Roman" w:cs="Times New Roman"/>
          <w:sz w:val="24"/>
          <w:szCs w:val="21"/>
        </w:rPr>
        <w:t>s empresas que seguem abaixo:</w:t>
      </w:r>
    </w:p>
    <w:p w:rsidR="00647C0C" w:rsidRDefault="00647C0C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127"/>
        <w:gridCol w:w="3827"/>
      </w:tblGrid>
      <w:tr w:rsidR="00B57E92" w:rsidRPr="00A3053D" w:rsidTr="00B57E92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MPRESA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NPJ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DEREÇO</w:t>
            </w: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B57E92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MS SOLUCOES INDUSTRIAIS E ENGENHAR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color w:val="000000"/>
                <w:szCs w:val="16"/>
              </w:rPr>
              <w:t>14.058.407/0001-8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6368D1" w:rsidRDefault="00B57E92" w:rsidP="00124E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a: Cesar Giovanetti, nº 503 – Centro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MS SOLUCOES INDUSTRIAIS E ENGENHARIA LTDA </w:t>
            </w:r>
            <w:r w:rsidR="005378EB">
              <w:rPr>
                <w:rFonts w:ascii="Times New Roman" w:hAnsi="Times New Roman" w:cs="Times New Roman"/>
                <w:bCs/>
                <w:sz w:val="18"/>
                <w:szCs w:val="16"/>
              </w:rPr>
              <w:t>–</w:t>
            </w:r>
            <w:r w:rsidRPr="00B57E9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B57E92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EMAP ENGENHAR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color w:val="000000"/>
                <w:szCs w:val="16"/>
              </w:rPr>
              <w:t>17.220.988/0001-0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Rui Barbosa, nº 606 – Centro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B57E92" w:rsidP="00B57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sz w:val="18"/>
                <w:szCs w:val="16"/>
              </w:rPr>
              <w:t>E. F. LEONI EMPREENDIMENTOS E MANUTENCOES PREDIAIS -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B57E92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EKIPE SERVICE FACILITIE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color w:val="000000"/>
                <w:szCs w:val="16"/>
              </w:rPr>
              <w:t>08.934.857/0001-9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Coronel Junqueira, nº 1294 – Centro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JEAN CARLO PEREIRA DE OLIVEIRA </w:t>
            </w:r>
            <w:r w:rsidR="009047AA">
              <w:rPr>
                <w:rFonts w:ascii="Times New Roman" w:hAnsi="Times New Roman" w:cs="Times New Roman"/>
                <w:bCs/>
                <w:sz w:val="18"/>
                <w:szCs w:val="16"/>
              </w:rPr>
              <w:t>–</w:t>
            </w:r>
            <w:r w:rsidRPr="00B57E92">
              <w:rPr>
                <w:rFonts w:ascii="Times New Roman" w:hAnsi="Times New Roman" w:cs="Times New Roman"/>
                <w:bCs/>
                <w:sz w:val="18"/>
                <w:szCs w:val="16"/>
              </w:rPr>
              <w:t xml:space="preserve">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bookmarkEnd w:id="1"/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B57E92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FIO MATERIAIS ELETRICOS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color w:val="000000"/>
                <w:szCs w:val="16"/>
              </w:rPr>
              <w:t>13.240.324/0001-4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Coronel Junqueira, nº 1106 – Centro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sz w:val="20"/>
                <w:szCs w:val="16"/>
              </w:rPr>
              <w:t>RE - FIO MATERIAIS ELETRICOS MMX LTDA -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647C0C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B57E92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MEGA ENGENHAR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647C0C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color w:val="000000"/>
                <w:szCs w:val="16"/>
              </w:rPr>
              <w:t>27.548.522/0001-8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647C0C" w:rsidRDefault="00B57E92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Augustinho Jorge de Moraes, nº 626 – Jardim Maria Luiza II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647C0C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647C0C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647C0C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B57E92">
              <w:rPr>
                <w:rFonts w:ascii="Times New Roman" w:hAnsi="Times New Roman" w:cs="Times New Roman"/>
                <w:bCs/>
                <w:sz w:val="18"/>
                <w:szCs w:val="16"/>
              </w:rPr>
              <w:t>CONSTRUDABRE ENGENHARIA LTDA - EPP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647C0C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647C0C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3A024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3A024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TORKE CONSTRUTORA E COMERCI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3A024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color w:val="000000"/>
                <w:szCs w:val="16"/>
              </w:rPr>
              <w:t>08.490.033/0001-7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3A024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Presidente Vargas, nº 608 – Centro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3A0240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sz w:val="18"/>
                <w:szCs w:val="16"/>
              </w:rPr>
              <w:t>TORKE CONSTRUTORA E COMERCIO LTDA -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3A024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ONSTRUTORA ARAGÃO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3A024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color w:val="000000"/>
                <w:szCs w:val="16"/>
              </w:rPr>
              <w:t>11.042.337/0001-8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3A0240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ua: Luiz Bernabe Nietton nº 2424 – Distrito Industrial – Pradópolis/SP 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3A0240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sz w:val="18"/>
                <w:szCs w:val="16"/>
              </w:rPr>
              <w:t>A. ORNELAS DE ALMEIDA - EPP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3A0240" w:rsidRPr="006368D1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0" w:rsidRPr="00A3053D" w:rsidRDefault="003A0240" w:rsidP="003A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3A0240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VIEIRA &amp; MENDONC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0" w:rsidRPr="00A3053D" w:rsidRDefault="003A0240" w:rsidP="003A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color w:val="000000"/>
                <w:szCs w:val="16"/>
              </w:rPr>
              <w:t>28.037.757/0001-7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240" w:rsidRPr="00A3053D" w:rsidRDefault="003A0240" w:rsidP="003A0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São Martinho, nº 380 – Centro – Pradópolis/SP</w:t>
            </w:r>
          </w:p>
        </w:tc>
      </w:tr>
      <w:tr w:rsidR="003A0240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0240" w:rsidRPr="00A3053D" w:rsidRDefault="003A0240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3A0240" w:rsidRPr="00A3053D" w:rsidRDefault="003A0240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sz w:val="18"/>
                <w:szCs w:val="16"/>
              </w:rPr>
              <w:t>VIEIRA &amp; MENDONCA PRADOPOLIS LTDA -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40" w:rsidRPr="00A3053D" w:rsidRDefault="003A0240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240" w:rsidRPr="00A3053D" w:rsidRDefault="003A0240" w:rsidP="003A0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5378EB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5378EB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LUIZ GUILHERME SILVA DE AZEVEDO - M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5378EB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378EB">
              <w:rPr>
                <w:rFonts w:ascii="Times New Roman" w:hAnsi="Times New Roman" w:cs="Times New Roman"/>
                <w:bCs/>
                <w:color w:val="000000"/>
                <w:szCs w:val="16"/>
              </w:rPr>
              <w:t>21.109.302/0001-7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5378EB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ua: Barão do Rio Branco, nº 276 – Jardim Primavera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3A0240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3A0240">
              <w:rPr>
                <w:rFonts w:ascii="Times New Roman" w:hAnsi="Times New Roman" w:cs="Times New Roman"/>
                <w:bCs/>
                <w:sz w:val="18"/>
                <w:szCs w:val="16"/>
              </w:rPr>
              <w:t>LUIZ GUILHERME SILVA DE AZEVEDO - ME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B57E92" w:rsidRPr="00A3053D" w:rsidTr="00B57E92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5378EB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</w:pPr>
            <w:r w:rsidRPr="005378EB">
              <w:rPr>
                <w:rFonts w:ascii="Times New Roman" w:eastAsia="Times New Roman" w:hAnsi="Times New Roman" w:cs="Times New Roman"/>
                <w:b/>
                <w:bCs/>
                <w:sz w:val="20"/>
                <w:lang w:eastAsia="pt-BR"/>
              </w:rPr>
              <w:t>CONSTRUSSA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5378EB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378EB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2.613.956/0001-9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E92" w:rsidRPr="00A3053D" w:rsidRDefault="005378EB" w:rsidP="00124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ua: Santos Dumont, </w:t>
            </w:r>
            <w:r w:rsidR="00CD2E0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º 209</w:t>
            </w: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– Centro – Pradópolis/SP</w:t>
            </w:r>
          </w:p>
        </w:tc>
      </w:tr>
      <w:tr w:rsidR="00B57E92" w:rsidRPr="00A3053D" w:rsidTr="00B57E92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A3053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Nome Empresarial: </w:t>
            </w:r>
          </w:p>
          <w:p w:rsidR="00B57E92" w:rsidRPr="00A3053D" w:rsidRDefault="005378EB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pt-BR"/>
              </w:rPr>
            </w:pPr>
            <w:r w:rsidRPr="005378EB">
              <w:rPr>
                <w:rFonts w:ascii="Times New Roman" w:hAnsi="Times New Roman" w:cs="Times New Roman"/>
                <w:bCs/>
                <w:sz w:val="18"/>
                <w:szCs w:val="16"/>
              </w:rPr>
              <w:t>CONSTRUSSAN ENGENHARIA E CONSTRUCOES LTDA - EPP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E92" w:rsidRPr="00A3053D" w:rsidRDefault="00B57E92" w:rsidP="00124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</w:tbl>
    <w:p w:rsidR="00F809A8" w:rsidRDefault="00F809A8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817DE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  <w:r w:rsidRPr="00A3053D">
        <w:rPr>
          <w:rFonts w:ascii="Times New Roman" w:hAnsi="Times New Roman" w:cs="Times New Roman"/>
          <w:sz w:val="24"/>
          <w:szCs w:val="21"/>
        </w:rPr>
        <w:t>Pradópolis,</w:t>
      </w:r>
      <w:r w:rsidR="00CD2E0F">
        <w:rPr>
          <w:rFonts w:ascii="Times New Roman" w:hAnsi="Times New Roman" w:cs="Times New Roman"/>
          <w:sz w:val="24"/>
          <w:szCs w:val="21"/>
        </w:rPr>
        <w:t xml:space="preserve"> 06</w:t>
      </w:r>
      <w:r w:rsidRPr="00A3053D">
        <w:rPr>
          <w:rFonts w:ascii="Times New Roman" w:hAnsi="Times New Roman" w:cs="Times New Roman"/>
          <w:sz w:val="24"/>
          <w:szCs w:val="21"/>
        </w:rPr>
        <w:t xml:space="preserve"> de </w:t>
      </w:r>
      <w:r w:rsidR="00CD2E0F">
        <w:rPr>
          <w:rFonts w:ascii="Times New Roman" w:hAnsi="Times New Roman" w:cs="Times New Roman"/>
          <w:sz w:val="24"/>
          <w:szCs w:val="21"/>
        </w:rPr>
        <w:t>dez</w:t>
      </w:r>
      <w:r w:rsidR="00817DEF" w:rsidRPr="00A3053D">
        <w:rPr>
          <w:rFonts w:ascii="Times New Roman" w:hAnsi="Times New Roman" w:cs="Times New Roman"/>
          <w:sz w:val="24"/>
          <w:szCs w:val="21"/>
        </w:rPr>
        <w:t xml:space="preserve">embro </w:t>
      </w:r>
      <w:r w:rsidRPr="00A3053D">
        <w:rPr>
          <w:rFonts w:ascii="Times New Roman" w:hAnsi="Times New Roman" w:cs="Times New Roman"/>
          <w:sz w:val="24"/>
          <w:szCs w:val="21"/>
        </w:rPr>
        <w:t>de 2017.</w:t>
      </w:r>
    </w:p>
    <w:p w:rsidR="0054317A" w:rsidRPr="00A3053D" w:rsidRDefault="0054317A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54317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1"/>
        </w:rPr>
      </w:pPr>
    </w:p>
    <w:p w:rsidR="0054317A" w:rsidRPr="00A3053D" w:rsidRDefault="0054317A" w:rsidP="0054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 w:rsidRPr="00A3053D">
        <w:rPr>
          <w:rFonts w:ascii="Times New Roman" w:hAnsi="Times New Roman" w:cs="Times New Roman"/>
          <w:b/>
          <w:sz w:val="24"/>
          <w:szCs w:val="21"/>
        </w:rPr>
        <w:t>JEAN CESAR COLETI</w:t>
      </w:r>
    </w:p>
    <w:p w:rsidR="0054317A" w:rsidRPr="00A3053D" w:rsidRDefault="0054317A" w:rsidP="00543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1"/>
        </w:rPr>
      </w:pPr>
      <w:r w:rsidRPr="00A3053D">
        <w:rPr>
          <w:rFonts w:ascii="Times New Roman" w:hAnsi="Times New Roman" w:cs="Times New Roman"/>
          <w:sz w:val="24"/>
          <w:szCs w:val="21"/>
        </w:rPr>
        <w:t>Membro da Comissão Permanente de Licitação</w:t>
      </w:r>
    </w:p>
    <w:p w:rsidR="007939E3" w:rsidRPr="0054317A" w:rsidRDefault="007939E3" w:rsidP="0054317A"/>
    <w:sectPr w:rsidR="007939E3" w:rsidRPr="0054317A" w:rsidSect="00CD2E0F">
      <w:type w:val="continuous"/>
      <w:pgSz w:w="11906" w:h="16838" w:code="9"/>
      <w:pgMar w:top="1843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5E" w:rsidRDefault="00D3195E" w:rsidP="00D3195E">
      <w:pPr>
        <w:spacing w:after="0" w:line="240" w:lineRule="auto"/>
      </w:pPr>
      <w:r>
        <w:separator/>
      </w:r>
    </w:p>
  </w:endnote>
  <w:endnote w:type="continuationSeparator" w:id="0">
    <w:p w:rsidR="00D3195E" w:rsidRDefault="00D3195E" w:rsidP="00D3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5E" w:rsidRDefault="00D3195E" w:rsidP="00D3195E">
      <w:pPr>
        <w:spacing w:after="0" w:line="240" w:lineRule="auto"/>
      </w:pPr>
      <w:r>
        <w:separator/>
      </w:r>
    </w:p>
  </w:footnote>
  <w:footnote w:type="continuationSeparator" w:id="0">
    <w:p w:rsidR="00D3195E" w:rsidRDefault="00D3195E" w:rsidP="00D31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840"/>
    <w:rsid w:val="0001380E"/>
    <w:rsid w:val="000144A9"/>
    <w:rsid w:val="00036ABB"/>
    <w:rsid w:val="000429F6"/>
    <w:rsid w:val="000633E8"/>
    <w:rsid w:val="00087487"/>
    <w:rsid w:val="000A279A"/>
    <w:rsid w:val="000C071A"/>
    <w:rsid w:val="000D1A4F"/>
    <w:rsid w:val="000D3E26"/>
    <w:rsid w:val="000E7E90"/>
    <w:rsid w:val="000F4585"/>
    <w:rsid w:val="00110B44"/>
    <w:rsid w:val="001121C0"/>
    <w:rsid w:val="00126496"/>
    <w:rsid w:val="00140BD9"/>
    <w:rsid w:val="00185CC5"/>
    <w:rsid w:val="00193D5A"/>
    <w:rsid w:val="001C4070"/>
    <w:rsid w:val="001F70B4"/>
    <w:rsid w:val="001F78D9"/>
    <w:rsid w:val="0021036B"/>
    <w:rsid w:val="002222B5"/>
    <w:rsid w:val="00223DB8"/>
    <w:rsid w:val="00234014"/>
    <w:rsid w:val="00256394"/>
    <w:rsid w:val="00267241"/>
    <w:rsid w:val="00281A00"/>
    <w:rsid w:val="00284DA2"/>
    <w:rsid w:val="002A2EF6"/>
    <w:rsid w:val="002E0247"/>
    <w:rsid w:val="002F36AB"/>
    <w:rsid w:val="0030793F"/>
    <w:rsid w:val="00317C8C"/>
    <w:rsid w:val="003573DA"/>
    <w:rsid w:val="00360B9A"/>
    <w:rsid w:val="0036798F"/>
    <w:rsid w:val="00370B07"/>
    <w:rsid w:val="0037208B"/>
    <w:rsid w:val="00377902"/>
    <w:rsid w:val="003A0240"/>
    <w:rsid w:val="003A3097"/>
    <w:rsid w:val="003A5E52"/>
    <w:rsid w:val="003C5EED"/>
    <w:rsid w:val="003C7699"/>
    <w:rsid w:val="003E2336"/>
    <w:rsid w:val="004254FC"/>
    <w:rsid w:val="00430684"/>
    <w:rsid w:val="004364B1"/>
    <w:rsid w:val="00475303"/>
    <w:rsid w:val="00476612"/>
    <w:rsid w:val="004B00AD"/>
    <w:rsid w:val="004B7001"/>
    <w:rsid w:val="004B739E"/>
    <w:rsid w:val="004C0CBE"/>
    <w:rsid w:val="004C120A"/>
    <w:rsid w:val="004C2C66"/>
    <w:rsid w:val="004E38C2"/>
    <w:rsid w:val="004E502E"/>
    <w:rsid w:val="004F63A8"/>
    <w:rsid w:val="00534148"/>
    <w:rsid w:val="005378EB"/>
    <w:rsid w:val="0054317A"/>
    <w:rsid w:val="00543840"/>
    <w:rsid w:val="00550C2E"/>
    <w:rsid w:val="005524F4"/>
    <w:rsid w:val="00571396"/>
    <w:rsid w:val="00575A03"/>
    <w:rsid w:val="0058137C"/>
    <w:rsid w:val="005A1E1C"/>
    <w:rsid w:val="005C5EDD"/>
    <w:rsid w:val="0060383D"/>
    <w:rsid w:val="00603F2E"/>
    <w:rsid w:val="00612188"/>
    <w:rsid w:val="00614C1B"/>
    <w:rsid w:val="0062670B"/>
    <w:rsid w:val="006269E4"/>
    <w:rsid w:val="006368D1"/>
    <w:rsid w:val="006401B2"/>
    <w:rsid w:val="00643BCC"/>
    <w:rsid w:val="00645C71"/>
    <w:rsid w:val="00647C0C"/>
    <w:rsid w:val="00652CE6"/>
    <w:rsid w:val="00653839"/>
    <w:rsid w:val="00666DC2"/>
    <w:rsid w:val="0067443F"/>
    <w:rsid w:val="006A2869"/>
    <w:rsid w:val="006B4E66"/>
    <w:rsid w:val="006E211B"/>
    <w:rsid w:val="00701FA4"/>
    <w:rsid w:val="0071011B"/>
    <w:rsid w:val="007148B7"/>
    <w:rsid w:val="00723CC2"/>
    <w:rsid w:val="00723EDA"/>
    <w:rsid w:val="007579E7"/>
    <w:rsid w:val="007939E3"/>
    <w:rsid w:val="007A3B6B"/>
    <w:rsid w:val="007B3D1B"/>
    <w:rsid w:val="007C34E2"/>
    <w:rsid w:val="007D6D8C"/>
    <w:rsid w:val="007E1CCC"/>
    <w:rsid w:val="007E2E85"/>
    <w:rsid w:val="007E37B8"/>
    <w:rsid w:val="007E3B49"/>
    <w:rsid w:val="007E66A0"/>
    <w:rsid w:val="00811990"/>
    <w:rsid w:val="00812153"/>
    <w:rsid w:val="00817DEF"/>
    <w:rsid w:val="0082794C"/>
    <w:rsid w:val="00831FB3"/>
    <w:rsid w:val="008423BE"/>
    <w:rsid w:val="008550F5"/>
    <w:rsid w:val="00890F1B"/>
    <w:rsid w:val="008A46B4"/>
    <w:rsid w:val="008A569B"/>
    <w:rsid w:val="008D7840"/>
    <w:rsid w:val="008E60FD"/>
    <w:rsid w:val="00900D3F"/>
    <w:rsid w:val="009047AA"/>
    <w:rsid w:val="009051E0"/>
    <w:rsid w:val="009278AF"/>
    <w:rsid w:val="009800D3"/>
    <w:rsid w:val="00985272"/>
    <w:rsid w:val="009A6AB1"/>
    <w:rsid w:val="009C41FB"/>
    <w:rsid w:val="009D12DA"/>
    <w:rsid w:val="009E1D1B"/>
    <w:rsid w:val="009E5EC5"/>
    <w:rsid w:val="00A07752"/>
    <w:rsid w:val="00A3053D"/>
    <w:rsid w:val="00A722C1"/>
    <w:rsid w:val="00A81949"/>
    <w:rsid w:val="00A922E3"/>
    <w:rsid w:val="00AB0DC9"/>
    <w:rsid w:val="00AB5327"/>
    <w:rsid w:val="00AE306E"/>
    <w:rsid w:val="00AF558C"/>
    <w:rsid w:val="00AF5761"/>
    <w:rsid w:val="00AF5DCB"/>
    <w:rsid w:val="00B00C98"/>
    <w:rsid w:val="00B13BE9"/>
    <w:rsid w:val="00B44C5E"/>
    <w:rsid w:val="00B469BF"/>
    <w:rsid w:val="00B57E92"/>
    <w:rsid w:val="00B61C95"/>
    <w:rsid w:val="00BA31EF"/>
    <w:rsid w:val="00BA44B4"/>
    <w:rsid w:val="00BB1CEF"/>
    <w:rsid w:val="00BC0880"/>
    <w:rsid w:val="00BD6D4B"/>
    <w:rsid w:val="00BE351E"/>
    <w:rsid w:val="00BF3075"/>
    <w:rsid w:val="00BF5EDF"/>
    <w:rsid w:val="00C2456C"/>
    <w:rsid w:val="00C304FA"/>
    <w:rsid w:val="00C45EF9"/>
    <w:rsid w:val="00C515A9"/>
    <w:rsid w:val="00C635CA"/>
    <w:rsid w:val="00C72C1D"/>
    <w:rsid w:val="00C96F8C"/>
    <w:rsid w:val="00CA04C9"/>
    <w:rsid w:val="00CD2E0F"/>
    <w:rsid w:val="00CD3C24"/>
    <w:rsid w:val="00CE237F"/>
    <w:rsid w:val="00CF417E"/>
    <w:rsid w:val="00CF4C65"/>
    <w:rsid w:val="00D3195E"/>
    <w:rsid w:val="00D36504"/>
    <w:rsid w:val="00D609CE"/>
    <w:rsid w:val="00D71E92"/>
    <w:rsid w:val="00D824A6"/>
    <w:rsid w:val="00D974EA"/>
    <w:rsid w:val="00DB2F28"/>
    <w:rsid w:val="00DC3953"/>
    <w:rsid w:val="00DC6C87"/>
    <w:rsid w:val="00DC71D4"/>
    <w:rsid w:val="00DE25B0"/>
    <w:rsid w:val="00DF0F38"/>
    <w:rsid w:val="00DF60D7"/>
    <w:rsid w:val="00E030D1"/>
    <w:rsid w:val="00E3180B"/>
    <w:rsid w:val="00E323EC"/>
    <w:rsid w:val="00E43D7A"/>
    <w:rsid w:val="00E55B57"/>
    <w:rsid w:val="00E70753"/>
    <w:rsid w:val="00E8205A"/>
    <w:rsid w:val="00EB21D6"/>
    <w:rsid w:val="00EB54CA"/>
    <w:rsid w:val="00EC1E16"/>
    <w:rsid w:val="00EC5498"/>
    <w:rsid w:val="00F03ECB"/>
    <w:rsid w:val="00F31F0C"/>
    <w:rsid w:val="00F44C12"/>
    <w:rsid w:val="00F522FC"/>
    <w:rsid w:val="00F65491"/>
    <w:rsid w:val="00F809A8"/>
    <w:rsid w:val="00F93747"/>
    <w:rsid w:val="00FA4BE2"/>
    <w:rsid w:val="00FB1492"/>
    <w:rsid w:val="00FB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638B4"/>
  <w15:docId w15:val="{18E57C6D-053A-471E-921B-23A41EBC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F4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49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75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CF4C6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CF4C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95E"/>
  </w:style>
  <w:style w:type="paragraph" w:styleId="Rodap">
    <w:name w:val="footer"/>
    <w:basedOn w:val="Normal"/>
    <w:link w:val="RodapChar"/>
    <w:uiPriority w:val="99"/>
    <w:unhideWhenUsed/>
    <w:rsid w:val="00D3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195E"/>
  </w:style>
  <w:style w:type="character" w:customStyle="1" w:styleId="MenoPendente1">
    <w:name w:val="Menção Pendente1"/>
    <w:basedOn w:val="Fontepargpadro"/>
    <w:uiPriority w:val="99"/>
    <w:semiHidden/>
    <w:unhideWhenUsed/>
    <w:rsid w:val="006368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C5DD-B274-42A3-9B14-C11281A3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728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10</dc:creator>
  <cp:lastModifiedBy>USUARIO</cp:lastModifiedBy>
  <cp:revision>56</cp:revision>
  <cp:lastPrinted>2017-12-12T10:57:00Z</cp:lastPrinted>
  <dcterms:created xsi:type="dcterms:W3CDTF">2017-05-05T11:48:00Z</dcterms:created>
  <dcterms:modified xsi:type="dcterms:W3CDTF">2017-12-12T11:00:00Z</dcterms:modified>
</cp:coreProperties>
</file>